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26" w:rsidRPr="00562526" w:rsidRDefault="00562526" w:rsidP="00562526">
      <w:pPr>
        <w:spacing w:after="0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562526">
        <w:rPr>
          <w:rFonts w:ascii="Times New Roman" w:eastAsia="Calibri" w:hAnsi="Times New Roman" w:cs="Times New Roman"/>
          <w:b/>
          <w:lang w:eastAsia="ru-RU"/>
        </w:rPr>
        <w:t>МУНИЦИПАЛЬНОЕ КАЗЕННОЕ  ДОШКОЛЬНОЕ  ОБРАЗОВАТЕЛЬНОЕ</w:t>
      </w:r>
    </w:p>
    <w:p w:rsidR="00562526" w:rsidRPr="00562526" w:rsidRDefault="00562526" w:rsidP="00562526">
      <w:pPr>
        <w:spacing w:after="0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562526">
        <w:rPr>
          <w:rFonts w:ascii="Times New Roman" w:eastAsia="Calibri" w:hAnsi="Times New Roman" w:cs="Times New Roman"/>
          <w:b/>
          <w:lang w:eastAsia="ru-RU"/>
        </w:rPr>
        <w:t>УЧРЕЖДЕНИЕ «ДЕТСКИЙ САД №3 «УЛЫБКА»</w:t>
      </w:r>
    </w:p>
    <w:p w:rsidR="00562526" w:rsidRPr="00562526" w:rsidRDefault="00562526" w:rsidP="00562526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lang w:eastAsia="ru-RU"/>
        </w:rPr>
      </w:pPr>
      <w:proofErr w:type="spellStart"/>
      <w:r w:rsidRPr="00562526">
        <w:rPr>
          <w:rFonts w:ascii="Times New Roman" w:eastAsia="Calibri" w:hAnsi="Times New Roman" w:cs="Times New Roman"/>
          <w:b/>
          <w:lang w:eastAsia="ru-RU"/>
        </w:rPr>
        <w:t>г.КАЛАЧА</w:t>
      </w:r>
      <w:proofErr w:type="spellEnd"/>
      <w:r w:rsidRPr="00562526">
        <w:rPr>
          <w:rFonts w:ascii="Times New Roman" w:eastAsia="Calibri" w:hAnsi="Times New Roman" w:cs="Times New Roman"/>
          <w:b/>
          <w:lang w:eastAsia="ru-RU"/>
        </w:rPr>
        <w:t xml:space="preserve"> -НА-ДОНУ ВОЛГОГРАДСКОЙ ОБЛАСТИ</w:t>
      </w:r>
    </w:p>
    <w:p w:rsidR="00562526" w:rsidRPr="00562526" w:rsidRDefault="00562526" w:rsidP="005625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526" w:rsidRPr="00562526" w:rsidRDefault="00562526" w:rsidP="005625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педагогического совета №1</w:t>
      </w:r>
    </w:p>
    <w:p w:rsidR="00562526" w:rsidRPr="00562526" w:rsidRDefault="00562526" w:rsidP="005625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от </w:t>
      </w:r>
      <w:r>
        <w:rPr>
          <w:rFonts w:ascii="Times New Roman" w:eastAsia="Calibri" w:hAnsi="Times New Roman" w:cs="Times New Roman"/>
          <w:b/>
          <w:sz w:val="28"/>
          <w:szCs w:val="28"/>
        </w:rPr>
        <w:t>30.08.2018</w:t>
      </w:r>
      <w:r w:rsidRPr="00562526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562526" w:rsidRPr="00562526" w:rsidRDefault="00562526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proofErr w:type="spellStart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леева</w:t>
      </w:r>
      <w:proofErr w:type="spellEnd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562526" w:rsidRPr="00562526" w:rsidRDefault="00562526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: </w:t>
      </w:r>
      <w:proofErr w:type="spellStart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с</w:t>
      </w:r>
      <w:proofErr w:type="spellEnd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p w:rsidR="00562526" w:rsidRPr="00562526" w:rsidRDefault="00562526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46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членов педсовета: 25 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562526" w:rsidRPr="00562526" w:rsidRDefault="004664A5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 17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62526" w:rsidRPr="00562526" w:rsidRDefault="00562526" w:rsidP="00562526">
      <w:pPr>
        <w:spacing w:before="195" w:after="19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Организация </w:t>
      </w:r>
      <w:proofErr w:type="spellStart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</w:t>
      </w:r>
      <w:r w:rsidR="005C670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работы в ДОУ в 2018-2019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</w:t>
      </w:r>
    </w:p>
    <w:p w:rsidR="00562526" w:rsidRPr="00562526" w:rsidRDefault="00562526" w:rsidP="005625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условий и определение дальнейшей стратегии развития ДОУ</w:t>
      </w:r>
      <w:r w:rsidRPr="00562526">
        <w:rPr>
          <w:rFonts w:ascii="Calibri" w:eastAsia="Times New Roman" w:hAnsi="Calibri" w:cs="Times New Roman"/>
          <w:b/>
          <w:lang w:eastAsia="ru-RU"/>
        </w:rPr>
        <w:t xml:space="preserve">  </w:t>
      </w:r>
    </w:p>
    <w:p w:rsidR="00562526" w:rsidRDefault="00562526" w:rsidP="00562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дня: </w:t>
      </w:r>
      <w:r w:rsidRPr="00562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62526">
        <w:rPr>
          <w:rFonts w:ascii="Calibri" w:eastAsia="Times New Roman" w:hAnsi="Calibri" w:cs="Times New Roman"/>
          <w:lang w:eastAsia="ru-RU"/>
        </w:rPr>
        <w:t xml:space="preserve"> 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деланн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етне-оздоровительный период в старшей группе №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., 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5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ОУ 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етне-оздоровительный период</w:t>
      </w:r>
      <w:r w:rsidR="005C670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заболеваемости и посещаемости воспитанников.</w:t>
      </w:r>
      <w:r w:rsidR="005C67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C6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леева</w:t>
      </w:r>
      <w:proofErr w:type="spellEnd"/>
      <w:r w:rsidR="005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заведующий.</w:t>
      </w:r>
    </w:p>
    <w:p w:rsidR="00562526" w:rsidRPr="00562526" w:rsidRDefault="00562526" w:rsidP="005625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уждение и утверж</w:t>
      </w:r>
      <w:r w:rsidR="005C6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плана работы   ДОУ на 2018-2019 уч.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62526" w:rsidRPr="00562526" w:rsidRDefault="00562526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с</w:t>
      </w:r>
      <w:proofErr w:type="spellEnd"/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, старший воспитатель.</w:t>
      </w:r>
    </w:p>
    <w:p w:rsidR="005C6701" w:rsidRDefault="00562526" w:rsidP="005C6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учебного плана</w:t>
      </w:r>
      <w:r w:rsidR="005C6701" w:rsidRPr="005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 2018-2019</w:t>
      </w:r>
      <w:r w:rsidR="005C6701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.</w:t>
      </w:r>
    </w:p>
    <w:p w:rsidR="00562526" w:rsidRPr="00562526" w:rsidRDefault="005C6701" w:rsidP="006B56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C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с</w:t>
      </w:r>
      <w:proofErr w:type="spellEnd"/>
      <w:r w:rsidRPr="005C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, старший 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состава творческой группы.</w:t>
      </w:r>
    </w:p>
    <w:p w:rsidR="00562526" w:rsidRPr="00562526" w:rsidRDefault="005C6701" w:rsidP="005C6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а 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ой комиссии на соответствие занимаемой должности.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ждение рабочих программ педагогов.</w:t>
      </w:r>
    </w:p>
    <w:p w:rsidR="00562526" w:rsidRPr="00562526" w:rsidRDefault="005C6701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решения педагогического совета.</w:t>
      </w:r>
    </w:p>
    <w:p w:rsidR="00562526" w:rsidRPr="00562526" w:rsidRDefault="00562526" w:rsidP="00562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Calibri" w:eastAsia="Times New Roman" w:hAnsi="Calibri" w:cs="Times New Roman"/>
          <w:lang w:eastAsia="ru-RU"/>
        </w:rPr>
        <w:br/>
      </w:r>
      <w:r w:rsidRPr="00562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 заседания:</w:t>
      </w:r>
    </w:p>
    <w:p w:rsidR="00562526" w:rsidRPr="00562526" w:rsidRDefault="00487DD9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вопросу выступила </w:t>
      </w:r>
      <w:proofErr w:type="spellStart"/>
      <w:r w:rsidR="006B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ова</w:t>
      </w:r>
      <w:proofErr w:type="spellEnd"/>
      <w:r w:rsidR="006B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 старшей группы</w:t>
      </w:r>
      <w:r w:rsidR="00E1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ла итоги проделанной работы </w:t>
      </w:r>
      <w:r w:rsidR="008F1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етне-оздоровительный период в группе «</w:t>
      </w:r>
      <w:proofErr w:type="spellStart"/>
      <w:r w:rsidR="008F1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="008F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87DD9" w:rsidRDefault="00562526" w:rsidP="00487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DD9" w:rsidRPr="0048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D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</w:t>
      </w:r>
      <w:r w:rsidR="00E1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й, </w:t>
      </w:r>
      <w:proofErr w:type="spellStart"/>
      <w:r w:rsidR="00E10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леева</w:t>
      </w:r>
      <w:proofErr w:type="spellEnd"/>
      <w:r w:rsidR="00E1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Валерьевна, подвела итоги</w:t>
      </w:r>
      <w:r w:rsidR="0048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1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чреждения</w:t>
      </w:r>
      <w:r w:rsidR="0048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DD9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етне-оздоровительный период</w:t>
      </w:r>
      <w:r w:rsidR="000B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ила аналитическую справку о состоянии здоровья воспитанников за </w:t>
      </w:r>
      <w:r w:rsidR="000B7C53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-оздоровительный период</w:t>
      </w:r>
      <w:r w:rsidR="000B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4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ещаемости воспитанников.</w:t>
      </w:r>
    </w:p>
    <w:p w:rsidR="00562526" w:rsidRPr="00562526" w:rsidRDefault="00562526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proofErr w:type="spellStart"/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с</w:t>
      </w:r>
      <w:proofErr w:type="spellEnd"/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, старший воспитатель вынесла на обсуждение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е</w:t>
      </w:r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="0046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487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19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.</w:t>
      </w:r>
    </w:p>
    <w:p w:rsidR="004664A5" w:rsidRDefault="004664A5" w:rsidP="0046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суждение и утверждение</w:t>
      </w:r>
      <w:r w:rsidRPr="0046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</w:t>
      </w:r>
      <w:r w:rsidRPr="005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 2018-2019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.</w:t>
      </w:r>
    </w:p>
    <w:p w:rsidR="00562526" w:rsidRPr="00562526" w:rsidRDefault="00562526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 объединении воспитателей.</w:t>
      </w:r>
    </w:p>
    <w:p w:rsidR="00562526" w:rsidRPr="00562526" w:rsidRDefault="004664A5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562526" w:rsidRPr="00270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состава творческой группы. </w:t>
      </w:r>
      <w:r w:rsid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, Наталия Валерьевна, предложила </w:t>
      </w:r>
      <w:r w:rsidR="007A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ры воспитателей: Плетне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А.Г., Рогаткиной О.Ю.,</w:t>
      </w:r>
      <w:r w:rsidR="00270616" w:rsidRP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ьковой</w:t>
      </w:r>
      <w:proofErr w:type="spellEnd"/>
      <w:r w:rsid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, </w:t>
      </w:r>
      <w:proofErr w:type="spellStart"/>
      <w:r w:rsid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ёновой</w:t>
      </w:r>
      <w:proofErr w:type="spellEnd"/>
      <w:r w:rsid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, 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воспитателя - </w:t>
      </w:r>
      <w:proofErr w:type="spellStart"/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с</w:t>
      </w:r>
      <w:proofErr w:type="spellEnd"/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, самовыдвиженцы: </w:t>
      </w:r>
      <w:r w:rsid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ахова Л.Б. – воспитатель, </w:t>
      </w:r>
      <w:proofErr w:type="spellStart"/>
      <w:r w:rsid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абина</w:t>
      </w:r>
      <w:proofErr w:type="spellEnd"/>
      <w:r w:rsid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– воспитатель, </w:t>
      </w:r>
      <w:proofErr w:type="spellStart"/>
      <w:r w:rsid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ведева</w:t>
      </w:r>
      <w:proofErr w:type="spellEnd"/>
      <w:r w:rsid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</w:t>
      </w:r>
      <w:r w:rsidR="00270616" w:rsidRP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атель.</w:t>
      </w:r>
    </w:p>
    <w:p w:rsidR="00562526" w:rsidRPr="00562526" w:rsidRDefault="004664A5" w:rsidP="00562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ор состава аттестационной комиссии на соответствие занимаемой должности.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воспитатель – </w:t>
      </w:r>
      <w:proofErr w:type="spellStart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с</w:t>
      </w:r>
      <w:proofErr w:type="spellEnd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предложила следующие кандидатуры: на должность председателя аттестационной комиссии – </w:t>
      </w:r>
      <w:proofErr w:type="spellStart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лееву</w:t>
      </w:r>
      <w:proofErr w:type="spellEnd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на должность заместителя председателя аттестационной комиссии – </w:t>
      </w:r>
      <w:proofErr w:type="spellStart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с</w:t>
      </w:r>
      <w:proofErr w:type="spellEnd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на должность се</w:t>
      </w:r>
      <w:r w:rsidR="00A458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аря аттестационной комиссии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ову</w:t>
      </w:r>
      <w:proofErr w:type="spellEnd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члены аттестационной комиссии – </w:t>
      </w:r>
      <w:proofErr w:type="spellStart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йтер</w:t>
      </w:r>
      <w:proofErr w:type="spellEnd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(председатель профсоюзной организации), </w:t>
      </w:r>
      <w:proofErr w:type="spellStart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ризова</w:t>
      </w:r>
      <w:proofErr w:type="spellEnd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(председатель СТК).</w:t>
      </w:r>
    </w:p>
    <w:p w:rsidR="00562526" w:rsidRPr="00562526" w:rsidRDefault="004664A5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ждение рабочих программ педагогов.</w:t>
      </w:r>
    </w:p>
    <w:p w:rsidR="00562526" w:rsidRPr="00562526" w:rsidRDefault="004664A5" w:rsidP="00562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62526" w:rsidRPr="00562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Решение</w:t>
      </w:r>
      <w:r w:rsidR="00562526" w:rsidRPr="00562526">
        <w:rPr>
          <w:rFonts w:ascii="Calibri" w:eastAsia="Times New Roman" w:hAnsi="Calibri" w:cs="Times New Roman"/>
          <w:lang w:eastAsia="ru-RU"/>
        </w:rPr>
        <w:t xml:space="preserve"> </w:t>
      </w:r>
      <w:r w:rsidR="00562526" w:rsidRPr="00562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вета педагогов:</w:t>
      </w:r>
      <w:r w:rsidR="00562526" w:rsidRPr="00562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довлетворительным выполнение задач на летне-оздоровительный период;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Утв</w:t>
      </w:r>
      <w:r w:rsidR="00A458B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ить план работы   ДОУ на 2018-2019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.</w:t>
      </w:r>
    </w:p>
    <w:p w:rsidR="00562526" w:rsidRPr="00562526" w:rsidRDefault="00562526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</w:t>
      </w:r>
      <w:r w:rsidR="00A458BC" w:rsidRPr="005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 2018-2019</w:t>
      </w:r>
      <w:r w:rsidR="00A458BC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</w:t>
      </w:r>
      <w:r w:rsidR="00A4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2526" w:rsidRPr="00562526" w:rsidRDefault="00562526" w:rsidP="00A45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4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творческой группы: ст. воспитатель – </w:t>
      </w:r>
      <w:proofErr w:type="spellStart"/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с</w:t>
      </w:r>
      <w:proofErr w:type="spellEnd"/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7A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., воспитатели: Плетне</w:t>
      </w:r>
      <w:bookmarkStart w:id="0" w:name="_GoBack"/>
      <w:bookmarkEnd w:id="0"/>
      <w:r w:rsidR="00A4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А.Г</w:t>
      </w:r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огаткина О.Ю., </w:t>
      </w:r>
      <w:proofErr w:type="spellStart"/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ькова</w:t>
      </w:r>
      <w:proofErr w:type="spellEnd"/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</w:t>
      </w:r>
      <w:proofErr w:type="spellStart"/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ёнова</w:t>
      </w:r>
      <w:proofErr w:type="spellEnd"/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</w:t>
      </w:r>
      <w:r w:rsidR="00A4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58BC" w:rsidRPr="00A4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ахова Л.Б., </w:t>
      </w:r>
      <w:proofErr w:type="spellStart"/>
      <w:r w:rsidR="00A4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абина</w:t>
      </w:r>
      <w:proofErr w:type="spellEnd"/>
      <w:r w:rsidR="00A4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, </w:t>
      </w:r>
      <w:proofErr w:type="spellStart"/>
      <w:r w:rsidR="00A4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ведева</w:t>
      </w:r>
      <w:proofErr w:type="spellEnd"/>
      <w:r w:rsidR="00A4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</w:t>
      </w:r>
    </w:p>
    <w:p w:rsidR="00562526" w:rsidRPr="00562526" w:rsidRDefault="00A458BC" w:rsidP="00562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аттестационной комиссии</w:t>
      </w:r>
      <w:r w:rsidRPr="00A4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е занимаемой должности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едатель аттестационной комиссии – </w:t>
      </w:r>
      <w:proofErr w:type="spellStart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леева</w:t>
      </w:r>
      <w:proofErr w:type="spellEnd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562526" w:rsidRPr="00562526" w:rsidRDefault="00562526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аттестационной комиссии – </w:t>
      </w:r>
      <w:proofErr w:type="spellStart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с</w:t>
      </w:r>
      <w:proofErr w:type="spellEnd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p w:rsidR="00562526" w:rsidRPr="00562526" w:rsidRDefault="00562526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аттестационной комиссии – </w:t>
      </w:r>
      <w:proofErr w:type="spellStart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ова</w:t>
      </w:r>
      <w:proofErr w:type="spellEnd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</w:p>
    <w:p w:rsidR="00562526" w:rsidRPr="00562526" w:rsidRDefault="00562526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аттестационной комиссии – </w:t>
      </w:r>
      <w:proofErr w:type="spellStart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йтер</w:t>
      </w:r>
      <w:proofErr w:type="spellEnd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</w:t>
      </w:r>
      <w:proofErr w:type="spellStart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ризова</w:t>
      </w:r>
      <w:proofErr w:type="spellEnd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</w:p>
    <w:p w:rsidR="00562526" w:rsidRPr="00A458BC" w:rsidRDefault="00A458BC" w:rsidP="0056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562526" w:rsidRPr="0056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программы педагогов.</w:t>
      </w:r>
    </w:p>
    <w:p w:rsidR="00A458BC" w:rsidRPr="00A458BC" w:rsidRDefault="00A458BC" w:rsidP="00A4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сти </w:t>
      </w:r>
      <w:proofErr w:type="spellStart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ую деятельность в соответствии с 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и задачами МКДОУ на 2018-2019</w:t>
      </w:r>
      <w:r w:rsidR="00562526"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A458BC" w:rsidRPr="00A458BC" w:rsidRDefault="00A458BC" w:rsidP="00A458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B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и укрепление физического и психического здоровья воспитанников.</w:t>
      </w:r>
    </w:p>
    <w:p w:rsidR="00A458BC" w:rsidRPr="00A458BC" w:rsidRDefault="00A458BC" w:rsidP="00A458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стороннее развитие воспитанников через художественно-эстетическое воспитание.</w:t>
      </w:r>
    </w:p>
    <w:p w:rsidR="00A458BC" w:rsidRPr="00A458BC" w:rsidRDefault="00A458BC" w:rsidP="00A458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BC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кологическое воспитание дошкольников.</w:t>
      </w:r>
    </w:p>
    <w:p w:rsidR="00562526" w:rsidRDefault="00131663" w:rsidP="00A458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458BC" w:rsidRPr="00A4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едагогической компетенции педагогов в соответствии с требованиями </w:t>
      </w:r>
      <w:proofErr w:type="spellStart"/>
      <w:r w:rsidR="00A458BC" w:rsidRPr="00A458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="00A458BC" w:rsidRPr="00A4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и ФОС ДО.</w:t>
      </w:r>
      <w:r w:rsidR="00F2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658" w:rsidRPr="00562526" w:rsidRDefault="00F22658" w:rsidP="00A458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58" w:rsidRDefault="00F22658" w:rsidP="00562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526" w:rsidRPr="00562526" w:rsidRDefault="00562526" w:rsidP="00562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едседатель:       _________________      </w:t>
      </w:r>
      <w:proofErr w:type="spellStart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леева</w:t>
      </w:r>
      <w:proofErr w:type="spellEnd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D2856" w:rsidRPr="00F22658" w:rsidRDefault="00562526" w:rsidP="00F22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екретарь:             _________________      </w:t>
      </w:r>
      <w:proofErr w:type="spellStart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с</w:t>
      </w:r>
      <w:proofErr w:type="spellEnd"/>
      <w:r w:rsidRPr="0056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F22658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FD2856" w:rsidRPr="00562526" w:rsidRDefault="00FD2856">
      <w:pPr>
        <w:rPr>
          <w:rFonts w:ascii="Times New Roman" w:hAnsi="Times New Roman" w:cs="Times New Roman"/>
          <w:sz w:val="28"/>
          <w:szCs w:val="28"/>
        </w:rPr>
      </w:pPr>
    </w:p>
    <w:sectPr w:rsidR="00FD2856" w:rsidRPr="00562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F9"/>
    <w:rsid w:val="000B7C53"/>
    <w:rsid w:val="00131663"/>
    <w:rsid w:val="00270616"/>
    <w:rsid w:val="004664A5"/>
    <w:rsid w:val="00487DD9"/>
    <w:rsid w:val="00562526"/>
    <w:rsid w:val="005C6701"/>
    <w:rsid w:val="006B569C"/>
    <w:rsid w:val="007A3201"/>
    <w:rsid w:val="008F12CB"/>
    <w:rsid w:val="009E28F9"/>
    <w:rsid w:val="00A458BC"/>
    <w:rsid w:val="00D735CB"/>
    <w:rsid w:val="00DD3B09"/>
    <w:rsid w:val="00E101C7"/>
    <w:rsid w:val="00F22658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66FB-19B7-4FB7-9E5E-ED6275E2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9-07T07:35:00Z</cp:lastPrinted>
  <dcterms:created xsi:type="dcterms:W3CDTF">2018-09-07T05:18:00Z</dcterms:created>
  <dcterms:modified xsi:type="dcterms:W3CDTF">2018-11-27T07:57:00Z</dcterms:modified>
</cp:coreProperties>
</file>